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temelju članka  36. Statuta srednje strukovne  škole kralja Zvonimira , Školski o</w:t>
      </w:r>
      <w:r w:rsidR="008314BE">
        <w:rPr>
          <w:sz w:val="23"/>
          <w:szCs w:val="23"/>
        </w:rPr>
        <w:t xml:space="preserve">dbor na sjednici održanoj dana 30. listopada  </w:t>
      </w:r>
      <w:r>
        <w:rPr>
          <w:sz w:val="23"/>
          <w:szCs w:val="23"/>
        </w:rPr>
        <w:t xml:space="preserve">2015.godine  donio je 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DB719C" w:rsidRDefault="00DB719C" w:rsidP="00042DEB">
      <w:pPr>
        <w:pStyle w:val="Default"/>
        <w:rPr>
          <w:sz w:val="23"/>
          <w:szCs w:val="23"/>
        </w:rPr>
      </w:pPr>
    </w:p>
    <w:p w:rsidR="00DB719C" w:rsidRDefault="00DB719C" w:rsidP="00042DEB">
      <w:pPr>
        <w:pStyle w:val="Default"/>
        <w:rPr>
          <w:sz w:val="23"/>
          <w:szCs w:val="23"/>
        </w:rPr>
      </w:pPr>
    </w:p>
    <w:p w:rsidR="00DB719C" w:rsidRDefault="00DB719C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 O S L O V N I K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DB719C" w:rsidP="00042D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 </w:t>
      </w:r>
      <w:r w:rsidR="00042DEB">
        <w:rPr>
          <w:b/>
          <w:bCs/>
          <w:sz w:val="23"/>
          <w:szCs w:val="23"/>
        </w:rPr>
        <w:t>RADU NASTAVNIČKOG I RAZREDNOG VIJEĆA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PĆE ODREDBE </w:t>
      </w:r>
    </w:p>
    <w:p w:rsidR="00042DEB" w:rsidRDefault="00042DEB" w:rsidP="00042DEB">
      <w:pPr>
        <w:pStyle w:val="Default"/>
        <w:ind w:left="1080"/>
        <w:rPr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tavničko vijeće jest temeljno stručno-pedagoško tijelo škole, a čine ga svi nastavnici,  stručni suradnici, strukovni učitelji, suradnici u nastavi  i  ravnatelj. 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zredno vijeće je stručno-pedagoško tijelo škole, a čine ga svi nastavnici jednog razrednog odjeljenja. 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2.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tavnici  organiziraju i izvode teoretsku i praktičnu nastavu i vježbe. </w:t>
      </w: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učni suradnici organiziraju i obavljaju stručno-razvojne i druge stručne poslove u skladu s zahtjevima struke te ostale poslove koji proizlaze iz stručno-pedagoškog rada škole. </w:t>
      </w: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ukovni učitelji samostalno izvode vježbe i praktičnu nastavu. </w:t>
      </w: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radnici u nastavi sudjeluju u izvođenju vježbi i praktične nastave pod neposrednim vodstvom nastavnika  ili strukovnog učitelja. 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vnatelj je poslovodni i stručni voditelj škole, predstavlja i zastupa školu, te odgovara za zakonitost rada škole. 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4.</w:t>
      </w:r>
    </w:p>
    <w:p w:rsidR="00042DEB" w:rsidRDefault="00042DEB" w:rsidP="00042DEB">
      <w:pPr>
        <w:pStyle w:val="Default"/>
        <w:jc w:val="center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kolom upravlja Školski odbor, kojeg čini;</w:t>
      </w:r>
    </w:p>
    <w:p w:rsidR="00042DEB" w:rsidRDefault="00042DEB" w:rsidP="00042DE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Dva člana iz reda Nastavničkog vijeća </w:t>
      </w:r>
    </w:p>
    <w:p w:rsidR="00042DEB" w:rsidRDefault="00042DEB" w:rsidP="00042DE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Jedan član iz reda roditelja </w:t>
      </w:r>
    </w:p>
    <w:p w:rsidR="00042DEB" w:rsidRDefault="00042DEB" w:rsidP="00042DE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Jedan član iz reda Radničkog vijeća</w:t>
      </w:r>
    </w:p>
    <w:p w:rsidR="00042DEB" w:rsidRDefault="00042DEB" w:rsidP="00042DE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ri člana osnivača</w:t>
      </w:r>
    </w:p>
    <w:p w:rsidR="00042DEB" w:rsidRDefault="00042DEB" w:rsidP="00042DEB">
      <w:pPr>
        <w:pStyle w:val="Default"/>
        <w:rPr>
          <w:sz w:val="23"/>
          <w:szCs w:val="23"/>
        </w:rPr>
      </w:pPr>
    </w:p>
    <w:p w:rsidR="00042DEB" w:rsidRDefault="00042DEB" w:rsidP="00042DEB">
      <w:pPr>
        <w:pStyle w:val="Default"/>
        <w:rPr>
          <w:sz w:val="23"/>
          <w:szCs w:val="23"/>
        </w:rPr>
      </w:pPr>
    </w:p>
    <w:p w:rsidR="00DB719C" w:rsidRDefault="00042DEB" w:rsidP="00042D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</w:t>
      </w:r>
    </w:p>
    <w:p w:rsidR="00042DEB" w:rsidRDefault="00042DEB" w:rsidP="00DB719C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5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 nadležnosti Nastavničkog vijeća posebno se ističu poslovi: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vrđivanje Godišnjeg plana i programa rada škole, te praćenje njegovog izvršavanj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dlaže školski kurikulum u suradnji s ravnateljem,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nosi fakultativni dio nastavnog plana i programa,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cjenjivanje stručnih i pedagoških rezultata škole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rbi o uspješnom ostvarivanju odgojno-nastavnog rad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rbi o primjeni suvremenih oblika i metoda nastavnog rada s učenicim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strojava razredne odjele i obrazovne skupine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lučuje o ustrojavanju dodatne i dopunske  nastave,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dlaže imenovanje razrednik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lučivanje o pohvalama i pedagoškim mjerama iz svog djelokrug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spravlja i odlučuje o stručnim pitanjima škole te donosi program stručne obuke nastavnika – pripravnik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obrava planove ekskurzija te utvrđuje termine njihove realizacije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dlaže nabavke opreme, nastavnih sredstava i pomagal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ira tajnim glasovanjem dva člana Školskog odbora iz redova nastavnika, 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tvrđuje razlikovne i dopunske ispite te način njihova polaganja za učenike koji u Školi nastavljaju redovito obrazovanje nakon stečene niže stručne spreme ili završetka obrazovnog programa u trajanju od tri godine,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niva stručne aktive i imenuje njihove voditelje,</w:t>
      </w:r>
    </w:p>
    <w:p w:rsidR="00042DEB" w:rsidRDefault="00042DEB" w:rsidP="00042DE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lučuje o zahtjevima učenika  i roditelja, te imenuje Povjerenstva za provedbu ispita,</w:t>
      </w:r>
    </w:p>
    <w:p w:rsidR="00042DEB" w:rsidRDefault="00042DEB" w:rsidP="00042DEB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avlja druge  poslove u skladu sa Zakonom o odgoju i obrazovanju u osnovnoj  i srednjoj školi,  podzakonskim aktima Ministarstva znanosti, obrazovanja i športa i općim aktima Škole. </w:t>
      </w:r>
    </w:p>
    <w:p w:rsidR="00DB719C" w:rsidRDefault="00DB719C" w:rsidP="00DB719C">
      <w:pPr>
        <w:pStyle w:val="Default"/>
        <w:rPr>
          <w:color w:val="auto"/>
          <w:sz w:val="23"/>
          <w:szCs w:val="23"/>
        </w:rPr>
      </w:pPr>
    </w:p>
    <w:p w:rsidR="00DB719C" w:rsidRDefault="00DB719C" w:rsidP="00DB719C">
      <w:pPr>
        <w:pStyle w:val="Default"/>
        <w:rPr>
          <w:color w:val="auto"/>
          <w:sz w:val="23"/>
          <w:szCs w:val="23"/>
        </w:rPr>
      </w:pPr>
    </w:p>
    <w:p w:rsidR="00DB719C" w:rsidRDefault="00DB719C" w:rsidP="00DB719C">
      <w:pPr>
        <w:pStyle w:val="Default"/>
        <w:rPr>
          <w:color w:val="auto"/>
          <w:sz w:val="23"/>
          <w:szCs w:val="23"/>
        </w:rPr>
      </w:pPr>
    </w:p>
    <w:p w:rsidR="00DB719C" w:rsidRDefault="00DB719C" w:rsidP="00DB719C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AD NASTAVNIČKOG I RAZREDNOG VIJEĆA </w:t>
      </w:r>
    </w:p>
    <w:p w:rsidR="00042DEB" w:rsidRDefault="00042DEB" w:rsidP="00042DEB">
      <w:pPr>
        <w:pStyle w:val="Default"/>
        <w:ind w:left="1080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6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jednicama Nastavničkog vijeća predsjedava ravnatelj Škole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vnatelj sa stručnim suradnicima, priprema sjednicu Nastavničkog vijeć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jednicama Razrednog vijeća predsjedava razrednik odjeljenj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azrednik sa stručnim suradnicima, priprema sjednicu Razrednog vijeća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7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O tijeku sjednice Nastavničkog vijeća vodi se zapisnik, kojeg piše knjižničarka u knjigu zapisnik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tijeku sjednice Razrednog vijeća vodi se zapisnik, kojeg piše razrednik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isnik mora sadržavati osnovne podatke o radu sjednice, kao što su: </w:t>
      </w:r>
    </w:p>
    <w:p w:rsidR="006F41BE" w:rsidRDefault="006F41BE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dni broj sjednice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um i mjesto održavanja sjednice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rijeme početka sjednice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mena i prezimena nazočnih i nenazočnih članova odnosno samo nenazočnih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mena i prezimena drugih osoba, koji su nazočni na sjednici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vojeni dnevni red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mena i prezimena izvjestitelja te govornika o pojedinim točkama dnevnog rada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ratki sadržaj izvješća i prijedloga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zultate glasovanja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znaku vremena kada je sjednica zaključena, </w:t>
      </w:r>
    </w:p>
    <w:p w:rsidR="00042DEB" w:rsidRDefault="00042DEB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 slučaju prekida sjednice, naznaku vremena kada je sjednica prekinuta te kada je nastavljena, </w:t>
      </w:r>
    </w:p>
    <w:p w:rsidR="00DB719C" w:rsidRDefault="00DB719C" w:rsidP="00042DEB">
      <w:pPr>
        <w:pStyle w:val="Default"/>
        <w:numPr>
          <w:ilvl w:val="0"/>
          <w:numId w:val="2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luke i zaključak ( obavijesti )</w:t>
      </w:r>
    </w:p>
    <w:p w:rsidR="00DB719C" w:rsidRDefault="00DB719C" w:rsidP="00DB719C">
      <w:pPr>
        <w:pStyle w:val="Default"/>
        <w:spacing w:after="44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pisnik sjednice Nastavničkog vijeća potpisuje zapisničar i ravnatelj Škole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isnik sjednice Razrednog vijeća potpisuje zapisničar – razrednik ili zamjenik razrednik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pisnici se pohranjuje i čuvaju prema propisanim rokovima čuvanja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8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jednicu Nastavničkog vijeća saziva ravnatelj, predlaže dnevni red, te vodi sjednicu. </w:t>
      </w:r>
    </w:p>
    <w:p w:rsidR="00042DEB" w:rsidRDefault="00042DEB" w:rsidP="00042D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 slučaju izbivanja ravnatelja, sjednicu Nastavničkog vijeća vodi zamjenik ravnatelja .</w:t>
      </w:r>
    </w:p>
    <w:p w:rsidR="00042DEB" w:rsidRDefault="00042DEB" w:rsidP="00042D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jednicu Razrednog vijeća saziva razrednik, predlaže dnevni red, te vodi sjednicu. </w:t>
      </w:r>
    </w:p>
    <w:p w:rsidR="00042DEB" w:rsidRDefault="00042DEB" w:rsidP="00042D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 slučaju izbivanja razrednika, sjednice vodi zamjenik razrednika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9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 bi se na sjednicama Nastavničkog odnosno Razrednog vijeća moglo odlučivati o predloženim točkama dnevnog reda, potrebna je nazočnost </w:t>
      </w:r>
      <w:r w:rsidRPr="00CC11E4">
        <w:rPr>
          <w:b/>
          <w:color w:val="auto"/>
          <w:sz w:val="23"/>
          <w:szCs w:val="23"/>
        </w:rPr>
        <w:t>na</w:t>
      </w:r>
      <w:r>
        <w:rPr>
          <w:b/>
          <w:color w:val="auto"/>
          <w:sz w:val="23"/>
          <w:szCs w:val="23"/>
        </w:rPr>
        <w:t>t</w:t>
      </w:r>
      <w:r w:rsidRPr="00CC11E4">
        <w:rPr>
          <w:b/>
          <w:color w:val="auto"/>
          <w:sz w:val="23"/>
          <w:szCs w:val="23"/>
        </w:rPr>
        <w:t>polovične većine od ukupnog broja nastavnika</w:t>
      </w:r>
      <w:r>
        <w:rPr>
          <w:color w:val="auto"/>
          <w:sz w:val="23"/>
          <w:szCs w:val="23"/>
        </w:rPr>
        <w:t xml:space="preserve">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0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stavničko odnosno Razredno vijeće može izab</w:t>
      </w:r>
      <w:r w:rsidR="006F41BE">
        <w:rPr>
          <w:color w:val="auto"/>
          <w:sz w:val="23"/>
          <w:szCs w:val="23"/>
        </w:rPr>
        <w:t>rati svoja</w:t>
      </w:r>
      <w:r w:rsidR="00DB719C">
        <w:rPr>
          <w:color w:val="auto"/>
          <w:sz w:val="23"/>
          <w:szCs w:val="23"/>
        </w:rPr>
        <w:t xml:space="preserve"> staln</w:t>
      </w:r>
      <w:r w:rsidR="006F41BE">
        <w:rPr>
          <w:color w:val="auto"/>
          <w:sz w:val="23"/>
          <w:szCs w:val="23"/>
        </w:rPr>
        <w:t>a</w:t>
      </w:r>
      <w:r w:rsidR="00DB719C">
        <w:rPr>
          <w:color w:val="auto"/>
          <w:sz w:val="23"/>
          <w:szCs w:val="23"/>
        </w:rPr>
        <w:t xml:space="preserve"> ili povremena Povjerenstva </w:t>
      </w: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DB719C">
        <w:rPr>
          <w:color w:val="auto"/>
          <w:sz w:val="23"/>
          <w:szCs w:val="23"/>
        </w:rPr>
        <w:t>Povjerenstva</w:t>
      </w:r>
      <w:r>
        <w:rPr>
          <w:color w:val="auto"/>
          <w:sz w:val="23"/>
          <w:szCs w:val="23"/>
        </w:rPr>
        <w:t xml:space="preserve"> Nastavničkog vijeća ili </w:t>
      </w:r>
      <w:r w:rsidR="00DB719C">
        <w:rPr>
          <w:color w:val="auto"/>
          <w:sz w:val="23"/>
          <w:szCs w:val="23"/>
        </w:rPr>
        <w:t xml:space="preserve">Povjerenstva </w:t>
      </w:r>
      <w:r>
        <w:rPr>
          <w:color w:val="auto"/>
          <w:sz w:val="23"/>
          <w:szCs w:val="23"/>
        </w:rPr>
        <w:t xml:space="preserve"> Razrednog Vijeća) o bilo kojem pitanju iz djelatnosti Škole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lukom Nastavničkog odnosno Razrednog vijeća mogu se osnivati i druga stručno-savjetodavna tijela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1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stavnik može napredovati u struci te steći zvanje mentora i savjetnik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Pravilnikom o napredovanju učitelja i nastavnika u osnovnom i srednjem školstvu (Narodne novine, 89/95., 148/99. i 20/05) propisan je postupak i tijela koja odlučuju o napredovanju nastavnik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stavničko vijeće daje suglasnost na ocjenu ravnatelja o vrednovanju uspješnosti nastavnika u radu s učenicima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2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vanje „mentora“ odnosno „savjetnika“ može postići onaj nastavnik koji je ocijenjen od strane ravnatelja Škole uz suglasnost Nastavničkog vijeća ocjenom „izvrstan“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3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zredno vijeće odlučuje o pedagoškoj mjeri ukor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stavničko vijeće odlučuje o izricanju opomene pred isključenje iz Škole</w:t>
      </w:r>
      <w:r w:rsidR="00DB719C">
        <w:rPr>
          <w:color w:val="auto"/>
          <w:sz w:val="23"/>
          <w:szCs w:val="23"/>
        </w:rPr>
        <w:t>, te daje ob</w:t>
      </w:r>
      <w:r w:rsidR="004D086B">
        <w:rPr>
          <w:color w:val="auto"/>
          <w:sz w:val="23"/>
          <w:szCs w:val="23"/>
        </w:rPr>
        <w:t>a</w:t>
      </w:r>
      <w:r w:rsidR="00DB719C">
        <w:rPr>
          <w:color w:val="auto"/>
          <w:sz w:val="23"/>
          <w:szCs w:val="23"/>
        </w:rPr>
        <w:t>v</w:t>
      </w:r>
      <w:r w:rsidR="004D086B">
        <w:rPr>
          <w:color w:val="auto"/>
          <w:sz w:val="23"/>
          <w:szCs w:val="23"/>
        </w:rPr>
        <w:t>i</w:t>
      </w:r>
      <w:r w:rsidR="00DB719C">
        <w:rPr>
          <w:color w:val="auto"/>
          <w:sz w:val="23"/>
          <w:szCs w:val="23"/>
        </w:rPr>
        <w:t>jest ravnatelju o pedagoškoj mjeri isključenja iz škole</w:t>
      </w:r>
      <w:r>
        <w:rPr>
          <w:color w:val="auto"/>
          <w:sz w:val="23"/>
          <w:szCs w:val="23"/>
        </w:rPr>
        <w:t xml:space="preserve">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4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suprot pedagoškim mjerama</w:t>
      </w:r>
      <w:r w:rsidR="006F41BE">
        <w:rPr>
          <w:color w:val="auto"/>
          <w:sz w:val="23"/>
          <w:szCs w:val="23"/>
        </w:rPr>
        <w:t xml:space="preserve"> upozorenja</w:t>
      </w:r>
      <w:r>
        <w:rPr>
          <w:color w:val="auto"/>
          <w:sz w:val="23"/>
          <w:szCs w:val="23"/>
        </w:rPr>
        <w:t>, Nastavničko vijeće može izreći učeniku mjere poticanja odnosno razne pohvale (usmene, pismene, u obliku prigodnih nagrada i sl.)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5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dmetni ili razredni ispit mogu temeljem odluke Nastavničkog vijeća polagati daroviti učenici koji završavaju školu u kraćem vremenu od propisanog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6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azlikovne i dopunske ispite utvrđuje Nastavničko vijeće, na prijedlog ravnatelja, osim za učenike iz inozemstva. Vrijeme i način polaganja ovih ispita utvrđuje Nastavničko vijeće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7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stavničko vijeće imenuje Povjerenstvo  za polaganje popravnih ispita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8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stavničko vijeće predlaže način i rokove školovanja vrhunskih sportaša odnosno istaknutih umjetnika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19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čenik može biti zbog zdravstvenog stanja trajno ili privremeno oslobođen obveze svladavanja pojedinih sadržaja nastavnih predmeta, ako ti sadržaji nisu iz predmeta struke. Odluku o ovom oslobađanju učenika donosi Nastavničko vijeće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0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čenik koji iz opravdanih razloga (bolest, opravdana spriječenost, Športska natjecanja, itd.) nije mogao pohađati nastavu iz jednog ili više predmeta; polaže predmetni ili razredni ispit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jenu opravdanosti i odluku o vrsti i rokovima ispita donosi Nastavničko vijeće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B719C" w:rsidRDefault="00DB719C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Članak 21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sjednicama Nastavničkog i Razrednog vijeća kad se raspravlja i donosi odluka ili zaključak – glasuje se javno – dizanjem ruke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2.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uke Nastavničkog vijeća obvezuju i moraju se provoditi, o čemu skrbi ravnatelj.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luke Razrednog vijeća obvezuju i moraju se provoditi, o čemu skrbi razrednik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3.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B719C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stavničko vijeće donosi ODLUKU</w:t>
      </w:r>
      <w:r w:rsidR="006F41B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kada se radi o bitnim pitanjima iz njegove nadležnosti; a kada se radi samo o proceduralnim pitanjima ili kada se utvrđuje neka činjenica odnosno prima na znanje neki izvještaj ili o</w:t>
      </w:r>
      <w:r w:rsidR="00DB719C">
        <w:rPr>
          <w:color w:val="auto"/>
          <w:sz w:val="23"/>
          <w:szCs w:val="23"/>
        </w:rPr>
        <w:t>bavijest – donosi</w:t>
      </w:r>
      <w:r w:rsidR="006F41BE">
        <w:rPr>
          <w:color w:val="auto"/>
          <w:sz w:val="23"/>
          <w:szCs w:val="23"/>
        </w:rPr>
        <w:t xml:space="preserve"> </w:t>
      </w:r>
      <w:r w:rsidR="00DB719C">
        <w:rPr>
          <w:color w:val="auto"/>
          <w:sz w:val="23"/>
          <w:szCs w:val="23"/>
        </w:rPr>
        <w:t xml:space="preserve">ZAKLJUČAK. </w:t>
      </w: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b/>
          <w:color w:val="auto"/>
          <w:sz w:val="23"/>
          <w:szCs w:val="23"/>
        </w:rPr>
      </w:pPr>
      <w:r w:rsidRPr="00DB719C">
        <w:rPr>
          <w:b/>
          <w:color w:val="auto"/>
          <w:sz w:val="23"/>
          <w:szCs w:val="23"/>
        </w:rPr>
        <w:t xml:space="preserve">III PRIJELAZNE I ZAVRŠNE ODREDBE  </w:t>
      </w:r>
    </w:p>
    <w:p w:rsidR="00DB719C" w:rsidRDefault="00DB719C" w:rsidP="00042DEB">
      <w:pPr>
        <w:pStyle w:val="Default"/>
        <w:rPr>
          <w:b/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</w:p>
    <w:p w:rsidR="00DB719C" w:rsidRDefault="00DB719C" w:rsidP="00DB719C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Članak 24. </w:t>
      </w:r>
    </w:p>
    <w:p w:rsidR="00DB719C" w:rsidRDefault="00DB719C" w:rsidP="00DB719C">
      <w:pPr>
        <w:pStyle w:val="Default"/>
        <w:rPr>
          <w:b/>
          <w:color w:val="auto"/>
          <w:sz w:val="23"/>
          <w:szCs w:val="23"/>
        </w:rPr>
      </w:pPr>
    </w:p>
    <w:p w:rsidR="00DB719C" w:rsidRDefault="00DB719C" w:rsidP="00DB719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redbe ovog </w:t>
      </w:r>
      <w:r w:rsidR="006F41BE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 xml:space="preserve">oslovnika primjenjuju se na Nastavničko i Razredno vijeće. </w:t>
      </w: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DB719C" w:rsidRDefault="00DB719C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5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crt ovog Poslovnika izrađuje tajnik sa stručnim suradnicima Škole, a izmjene i dopune donose se kao i sam Poslovnik. </w:t>
      </w:r>
    </w:p>
    <w:p w:rsidR="00042DEB" w:rsidRDefault="00042DEB" w:rsidP="00042DE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anak 26.</w:t>
      </w:r>
    </w:p>
    <w:p w:rsidR="00042DEB" w:rsidRDefault="00042DEB" w:rsidP="00042DEB">
      <w:pPr>
        <w:pStyle w:val="Default"/>
        <w:jc w:val="center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vaj Poslovnik stupa na snagu osmog dana od dana objave na oglasnoj ploči Škole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</w:p>
    <w:p w:rsidR="00042DEB" w:rsidRDefault="00042DEB" w:rsidP="00042DEB">
      <w:pPr>
        <w:pStyle w:val="Default"/>
        <w:ind w:left="4956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Predsjednik Školskog odbora: </w:t>
      </w:r>
    </w:p>
    <w:p w:rsidR="00042DEB" w:rsidRDefault="00042DEB" w:rsidP="00042DEB">
      <w:pPr>
        <w:pStyle w:val="Default"/>
        <w:ind w:left="4956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 </w:t>
      </w:r>
    </w:p>
    <w:p w:rsidR="00042DEB" w:rsidRDefault="00042DEB" w:rsidP="00042DEB">
      <w:pPr>
        <w:pStyle w:val="Default"/>
        <w:ind w:left="4956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Milivoj Ilić,dipl.ing.</w:t>
      </w: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aj Poslovnik o radu Nastavničkog i Razrednog vijeća objavljen je na oglasnoj ploči dana </w:t>
      </w:r>
      <w:r w:rsidR="008314BE">
        <w:rPr>
          <w:color w:val="auto"/>
          <w:sz w:val="23"/>
          <w:szCs w:val="23"/>
        </w:rPr>
        <w:t xml:space="preserve">30. listopada 2015. </w:t>
      </w:r>
      <w:r>
        <w:rPr>
          <w:color w:val="auto"/>
          <w:sz w:val="23"/>
          <w:szCs w:val="23"/>
        </w:rPr>
        <w:t xml:space="preserve">stupio je na snagu dana </w:t>
      </w:r>
      <w:r w:rsidR="008314BE">
        <w:rPr>
          <w:color w:val="auto"/>
          <w:sz w:val="23"/>
          <w:szCs w:val="23"/>
        </w:rPr>
        <w:t xml:space="preserve"> 08. studenoga </w:t>
      </w:r>
      <w:r>
        <w:rPr>
          <w:color w:val="auto"/>
          <w:sz w:val="23"/>
          <w:szCs w:val="23"/>
        </w:rPr>
        <w:t>2015. godine</w:t>
      </w: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</w:p>
    <w:p w:rsidR="00042DEB" w:rsidRDefault="00042DEB" w:rsidP="00042DEB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KLASA: </w:t>
      </w:r>
      <w:r w:rsidR="00DB719C">
        <w:rPr>
          <w:b/>
          <w:bCs/>
          <w:color w:val="auto"/>
          <w:sz w:val="23"/>
          <w:szCs w:val="23"/>
        </w:rPr>
        <w:t>112-03/15-0</w:t>
      </w:r>
      <w:r w:rsidR="008314BE">
        <w:rPr>
          <w:b/>
          <w:bCs/>
          <w:color w:val="auto"/>
          <w:sz w:val="23"/>
          <w:szCs w:val="23"/>
        </w:rPr>
        <w:t>6</w:t>
      </w:r>
      <w:r w:rsidR="00DB719C">
        <w:rPr>
          <w:b/>
          <w:bCs/>
          <w:color w:val="auto"/>
          <w:sz w:val="23"/>
          <w:szCs w:val="23"/>
        </w:rPr>
        <w:t>/</w:t>
      </w:r>
      <w:r w:rsidR="008314BE">
        <w:rPr>
          <w:b/>
          <w:bCs/>
          <w:color w:val="auto"/>
          <w:sz w:val="23"/>
          <w:szCs w:val="23"/>
        </w:rPr>
        <w:t>37</w:t>
      </w:r>
      <w:bookmarkStart w:id="0" w:name="_GoBack"/>
      <w:bookmarkEnd w:id="0"/>
    </w:p>
    <w:p w:rsidR="00DB719C" w:rsidRDefault="00042DEB" w:rsidP="00DB719C">
      <w:pPr>
        <w:pStyle w:val="Default"/>
      </w:pPr>
      <w:r>
        <w:rPr>
          <w:b/>
          <w:bCs/>
          <w:color w:val="auto"/>
          <w:sz w:val="23"/>
          <w:szCs w:val="23"/>
        </w:rPr>
        <w:t xml:space="preserve">URBROJ: </w:t>
      </w:r>
      <w:r w:rsidR="00DB719C">
        <w:rPr>
          <w:b/>
          <w:bCs/>
          <w:color w:val="auto"/>
          <w:sz w:val="23"/>
          <w:szCs w:val="23"/>
        </w:rPr>
        <w:t>2182/1-12/2-11-06-15</w:t>
      </w:r>
    </w:p>
    <w:sectPr w:rsidR="00DB719C" w:rsidSect="006C1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6A" w:rsidRDefault="00E3356A" w:rsidP="00DB719C">
      <w:r>
        <w:separator/>
      </w:r>
    </w:p>
  </w:endnote>
  <w:endnote w:type="continuationSeparator" w:id="0">
    <w:p w:rsidR="00E3356A" w:rsidRDefault="00E3356A" w:rsidP="00DB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48" w:rsidRDefault="006C1A4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908560"/>
      <w:docPartObj>
        <w:docPartGallery w:val="Page Numbers (Bottom of Page)"/>
        <w:docPartUnique/>
      </w:docPartObj>
    </w:sdtPr>
    <w:sdtEndPr/>
    <w:sdtContent>
      <w:p w:rsidR="006C1A48" w:rsidRDefault="006C1A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BE">
          <w:rPr>
            <w:noProof/>
          </w:rPr>
          <w:t>5</w:t>
        </w:r>
        <w:r>
          <w:fldChar w:fldCharType="end"/>
        </w:r>
      </w:p>
    </w:sdtContent>
  </w:sdt>
  <w:p w:rsidR="00DB719C" w:rsidRDefault="00DB719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3378"/>
      <w:docPartObj>
        <w:docPartGallery w:val="Page Numbers (Bottom of Page)"/>
        <w:docPartUnique/>
      </w:docPartObj>
    </w:sdtPr>
    <w:sdtEndPr/>
    <w:sdtContent>
      <w:p w:rsidR="006C1A48" w:rsidRDefault="006C1A4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A48" w:rsidRDefault="006C1A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6C1A48" w:rsidRDefault="006C1A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6A" w:rsidRDefault="00E3356A" w:rsidP="00DB719C">
      <w:r>
        <w:separator/>
      </w:r>
    </w:p>
  </w:footnote>
  <w:footnote w:type="continuationSeparator" w:id="0">
    <w:p w:rsidR="00E3356A" w:rsidRDefault="00E3356A" w:rsidP="00DB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48" w:rsidRDefault="006C1A4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48" w:rsidRDefault="006C1A4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48" w:rsidRDefault="006C1A4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D6191"/>
    <w:multiLevelType w:val="hybridMultilevel"/>
    <w:tmpl w:val="72024E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94E6E"/>
    <w:multiLevelType w:val="hybridMultilevel"/>
    <w:tmpl w:val="2F02CD7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6F03243D"/>
    <w:multiLevelType w:val="hybridMultilevel"/>
    <w:tmpl w:val="C990473E"/>
    <w:lvl w:ilvl="0" w:tplc="6E9A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EB"/>
    <w:rsid w:val="00042DEB"/>
    <w:rsid w:val="004D086B"/>
    <w:rsid w:val="006C1A48"/>
    <w:rsid w:val="006D5994"/>
    <w:rsid w:val="006F3763"/>
    <w:rsid w:val="006F41BE"/>
    <w:rsid w:val="008314BE"/>
    <w:rsid w:val="00B46957"/>
    <w:rsid w:val="00DB719C"/>
    <w:rsid w:val="00E3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08C42-D7C4-4DDC-BE1D-BB492501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42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719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B719C"/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71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1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1B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1B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A97B-7705-4167-B7B5-E0DCE9A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Kata</cp:lastModifiedBy>
  <cp:revision>5</cp:revision>
  <cp:lastPrinted>2015-11-03T11:37:00Z</cp:lastPrinted>
  <dcterms:created xsi:type="dcterms:W3CDTF">2015-10-26T07:04:00Z</dcterms:created>
  <dcterms:modified xsi:type="dcterms:W3CDTF">2015-11-03T11:37:00Z</dcterms:modified>
</cp:coreProperties>
</file>